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D9" w:rsidRPr="00536C58" w:rsidRDefault="009B21D9" w:rsidP="00DF18B4">
      <w:pPr>
        <w:pStyle w:val="Sinespaciado"/>
        <w:rPr>
          <w:lang w:val="es-ES_tradnl" w:eastAsia="es-ES"/>
        </w:rPr>
      </w:pP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IA DE SERVICIOS.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9B21D9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9B21D9">
        <w:tc>
          <w:tcPr>
            <w:tcW w:w="8720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536C58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06D25" w:rsidRPr="00536C58" w:rsidTr="00D16F5C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773EB9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06D25" w:rsidRPr="00536C58" w:rsidRDefault="00E4243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</w:t>
            </w: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A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3668E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XISTENCIA DE MATERIAL </w:t>
            </w:r>
            <w:r w:rsidR="00E42438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7076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4250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C30D4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4136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B30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73E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856E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F06D25" w:rsidRPr="00536C58" w:rsidRDefault="00536C5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MS Mincho" w:hAnsi="Soberana Sans" w:cs="Times New Roman"/>
                <w:sz w:val="18"/>
                <w:szCs w:val="18"/>
                <w:lang w:val="es-ES_tradnl" w:eastAsia="es-ES"/>
              </w:rPr>
            </w:pPr>
          </w:p>
        </w:tc>
      </w:tr>
      <w:tr w:rsidR="009B21D9" w:rsidRPr="00536C58" w:rsidTr="00DA1769">
        <w:tc>
          <w:tcPr>
            <w:tcW w:w="7393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F005F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DD3FA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670FB9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AB087D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805E1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94A4F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8F1162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002F1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726C3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332E5D">
        <w:tc>
          <w:tcPr>
            <w:tcW w:w="1154" w:type="dxa"/>
          </w:tcPr>
          <w:p w:rsidR="00536C58" w:rsidRPr="00536C58" w:rsidRDefault="00536C58" w:rsidP="007D2C3F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A042E1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D1CB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5F3485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4320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F55EA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1934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A2308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E3159B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3A29A8">
        <w:tc>
          <w:tcPr>
            <w:tcW w:w="7393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332075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A29A8">
        <w:tc>
          <w:tcPr>
            <w:tcW w:w="7393" w:type="dxa"/>
            <w:gridSpan w:val="2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656075" w:rsidRPr="00656075" w:rsidRDefault="00656075" w:rsidP="00656075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70160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9758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1D218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05BC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vAlign w:val="bottom"/>
          </w:tcPr>
          <w:p w:rsidR="00FD57FC" w:rsidRPr="00FD57FC" w:rsidRDefault="00FD57FC" w:rsidP="00FD57FC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7C4F6E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007657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2F081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CC2169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83539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6D0B2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REGISTRO DE PROPIEDAD INTELECTUAL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5621C1">
        <w:trPr>
          <w:trHeight w:val="859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960A4F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536C58" w:rsidRPr="00656075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</w:p>
    <w:p w:rsidR="005621C1" w:rsidRDefault="005621C1">
      <w:pPr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BDAFCC" wp14:editId="4853C3A8">
            <wp:extent cx="5400040" cy="3369679"/>
            <wp:effectExtent l="0" t="0" r="10160" b="215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94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A7" w:rsidRDefault="005C77A7" w:rsidP="009B21D9">
      <w:pPr>
        <w:spacing w:after="0" w:line="240" w:lineRule="auto"/>
      </w:pPr>
      <w:r>
        <w:separator/>
      </w:r>
    </w:p>
  </w:endnote>
  <w:endnote w:type="continuationSeparator" w:id="0">
    <w:p w:rsidR="005C77A7" w:rsidRDefault="005C77A7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C" w:rsidRDefault="007A2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401"/>
      <w:gridCol w:w="1417"/>
      <w:gridCol w:w="2368"/>
      <w:gridCol w:w="1738"/>
      <w:gridCol w:w="857"/>
    </w:tblGrid>
    <w:tr w:rsidR="00C77728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77728" w:rsidRPr="0049128B" w:rsidRDefault="00C77728" w:rsidP="00C7772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Informe de Resultados de Auditorias de Servicio</w:t>
          </w:r>
        </w:p>
      </w:tc>
      <w:tc>
        <w:tcPr>
          <w:tcW w:w="14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55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1843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A280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7A280C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77728" w:rsidRDefault="00C777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C" w:rsidRDefault="007A28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A7" w:rsidRDefault="005C77A7" w:rsidP="009B21D9">
      <w:pPr>
        <w:spacing w:after="0" w:line="240" w:lineRule="auto"/>
      </w:pPr>
      <w:r>
        <w:separator/>
      </w:r>
    </w:p>
  </w:footnote>
  <w:footnote w:type="continuationSeparator" w:id="0">
    <w:p w:rsidR="005C77A7" w:rsidRDefault="005C77A7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C" w:rsidRDefault="007A28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34"/>
      <w:gridCol w:w="4002"/>
      <w:gridCol w:w="1867"/>
      <w:gridCol w:w="1853"/>
    </w:tblGrid>
    <w:tr w:rsidR="00DF18B4" w:rsidRPr="00BE2C86" w:rsidTr="00DF18B4">
      <w:trPr>
        <w:trHeight w:val="233"/>
      </w:trPr>
      <w:tc>
        <w:tcPr>
          <w:tcW w:w="2534" w:type="dxa"/>
          <w:vMerge w:val="restart"/>
          <w:shd w:val="clear" w:color="auto" w:fill="auto"/>
          <w:vAlign w:val="center"/>
        </w:tcPr>
        <w:p w:rsidR="00DF18B4" w:rsidRPr="00BE2C86" w:rsidRDefault="007A280C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333500" cy="857105"/>
                <wp:effectExtent l="0" t="0" r="0" b="635"/>
                <wp:docPr id="1" name="Imagen 1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701" cy="857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002" w:type="dxa"/>
          <w:vMerge w:val="restart"/>
          <w:shd w:val="clear" w:color="auto" w:fill="auto"/>
          <w:vAlign w:val="center"/>
        </w:tcPr>
        <w:p w:rsidR="00DF18B4" w:rsidRPr="00DF18B4" w:rsidRDefault="00DF18B4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F18B4">
            <w:rPr>
              <w:rFonts w:ascii="Arial" w:hAnsi="Arial" w:cs="Arial"/>
              <w:b/>
              <w:sz w:val="20"/>
              <w:szCs w:val="20"/>
            </w:rPr>
            <w:t>Nombre del Documento:</w:t>
          </w:r>
        </w:p>
        <w:p w:rsidR="00DF18B4" w:rsidRPr="004175E9" w:rsidRDefault="00DF18B4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 xml:space="preserve">Informe de Resultados de </w:t>
          </w:r>
          <w:r w:rsidRPr="00DF18B4">
            <w:rPr>
              <w:rFonts w:ascii="Arial" w:hAnsi="Arial" w:cs="Arial"/>
              <w:b/>
              <w:bCs/>
              <w:sz w:val="20"/>
              <w:szCs w:val="20"/>
            </w:rPr>
            <w:t xml:space="preserve">Auditorías de </w:t>
          </w: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>Servicio</w:t>
          </w: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3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7A280C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7A280C">
            <w:rPr>
              <w:rStyle w:val="Nmerodepgina"/>
              <w:rFonts w:ascii="Arial" w:hAnsi="Arial" w:cs="Arial"/>
              <w:noProof/>
              <w:sz w:val="14"/>
              <w:szCs w:val="16"/>
            </w:rPr>
            <w:t>5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Pr="003902F9">
            <w:rPr>
              <w:rFonts w:ascii="Arial" w:hAnsi="Arial" w:cs="Arial"/>
              <w:sz w:val="14"/>
              <w:szCs w:val="16"/>
            </w:rPr>
            <w:t>1</w:t>
          </w:r>
        </w:p>
      </w:tc>
    </w:tr>
    <w:tr w:rsidR="00DF18B4" w:rsidRPr="00BE2C86" w:rsidTr="00DF18B4">
      <w:trPr>
        <w:trHeight w:val="81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3A29A8" w:rsidRDefault="003A29A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C" w:rsidRDefault="007A28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D9"/>
    <w:rsid w:val="00181D21"/>
    <w:rsid w:val="002A3E68"/>
    <w:rsid w:val="002F39DB"/>
    <w:rsid w:val="003933AA"/>
    <w:rsid w:val="003A29A8"/>
    <w:rsid w:val="00483F29"/>
    <w:rsid w:val="0048523C"/>
    <w:rsid w:val="005026DC"/>
    <w:rsid w:val="00536C58"/>
    <w:rsid w:val="005621C1"/>
    <w:rsid w:val="005C77A7"/>
    <w:rsid w:val="005E414D"/>
    <w:rsid w:val="006028D6"/>
    <w:rsid w:val="00656075"/>
    <w:rsid w:val="006A340B"/>
    <w:rsid w:val="006F7253"/>
    <w:rsid w:val="007923F2"/>
    <w:rsid w:val="007A280C"/>
    <w:rsid w:val="007D2C3F"/>
    <w:rsid w:val="007E1002"/>
    <w:rsid w:val="008D260C"/>
    <w:rsid w:val="009B21D9"/>
    <w:rsid w:val="00A818A5"/>
    <w:rsid w:val="00B94937"/>
    <w:rsid w:val="00C14AD1"/>
    <w:rsid w:val="00C77728"/>
    <w:rsid w:val="00CC1693"/>
    <w:rsid w:val="00DA1769"/>
    <w:rsid w:val="00DF18B4"/>
    <w:rsid w:val="00E42438"/>
    <w:rsid w:val="00F06D25"/>
    <w:rsid w:val="00F51777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/>
              <a:t>SERVICI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4:$B$10</c:f>
              <c:strCache>
                <c:ptCount val="7"/>
                <c:pt idx="0">
                  <c:v>CENTRO DE INFORMACIÓN</c:v>
                </c:pt>
                <c:pt idx="1">
                  <c:v>COORDINACIÓN DE CARRERAS</c:v>
                </c:pt>
                <c:pt idx="2">
                  <c:v>CENTRO DE CÓMPUTO</c:v>
                </c:pt>
                <c:pt idx="3">
                  <c:v>SERVICIOS ESCOLARES</c:v>
                </c:pt>
                <c:pt idx="4">
                  <c:v>RECURSOS FINANCIEROS</c:v>
                </c:pt>
                <c:pt idx="5">
                  <c:v>RESIDENCIAS PROFESIONALES</c:v>
                </c:pt>
                <c:pt idx="6">
                  <c:v>SERVICIOS SOCIAL</c:v>
                </c:pt>
              </c:strCache>
            </c:strRef>
          </c:cat>
          <c:val>
            <c:numRef>
              <c:f>Hoja1!$C$4:$C$10</c:f>
              <c:numCache>
                <c:formatCode>General</c:formatCode>
                <c:ptCount val="7"/>
                <c:pt idx="0">
                  <c:v>3.8</c:v>
                </c:pt>
                <c:pt idx="1">
                  <c:v>2.63</c:v>
                </c:pt>
                <c:pt idx="2">
                  <c:v>2.8</c:v>
                </c:pt>
                <c:pt idx="3">
                  <c:v>3.26</c:v>
                </c:pt>
                <c:pt idx="4">
                  <c:v>3.79</c:v>
                </c:pt>
                <c:pt idx="5">
                  <c:v>3.03</c:v>
                </c:pt>
                <c:pt idx="6">
                  <c:v>3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98272"/>
        <c:axId val="85874560"/>
        <c:axId val="0"/>
      </c:bar3DChart>
      <c:catAx>
        <c:axId val="85798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85874560"/>
        <c:crosses val="autoZero"/>
        <c:auto val="1"/>
        <c:lblAlgn val="ctr"/>
        <c:lblOffset val="100"/>
        <c:noMultiLvlLbl val="0"/>
      </c:catAx>
      <c:valAx>
        <c:axId val="85874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579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1A5D-297B-44C6-B6BF-D45448F1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D</cp:lastModifiedBy>
  <cp:revision>8</cp:revision>
  <cp:lastPrinted>2017-02-17T18:38:00Z</cp:lastPrinted>
  <dcterms:created xsi:type="dcterms:W3CDTF">2015-03-23T00:27:00Z</dcterms:created>
  <dcterms:modified xsi:type="dcterms:W3CDTF">2017-06-16T18:50:00Z</dcterms:modified>
</cp:coreProperties>
</file>